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1B" w:rsidRDefault="00730510" w:rsidP="000F5389">
      <w:r>
        <w:rPr>
          <w:noProof/>
        </w:rPr>
        <w:drawing>
          <wp:anchor distT="0" distB="0" distL="114300" distR="114300" simplePos="0" relativeHeight="251668992" behindDoc="0" locked="0" layoutInCell="1" allowOverlap="1" wp14:anchorId="2B442C3E" wp14:editId="71621771">
            <wp:simplePos x="0" y="0"/>
            <wp:positionH relativeFrom="column">
              <wp:posOffset>-1270</wp:posOffset>
            </wp:positionH>
            <wp:positionV relativeFrom="paragraph">
              <wp:posOffset>335915</wp:posOffset>
            </wp:positionV>
            <wp:extent cx="2616200" cy="238125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1B">
        <w:t>Use the maps to locate the geographic features in each question.</w:t>
      </w:r>
      <w:r w:rsidR="00D7061B">
        <w:br/>
      </w:r>
    </w:p>
    <w:p w:rsidR="00BF2EC8" w:rsidRDefault="00BF2EC8" w:rsidP="000F5389"/>
    <w:p w:rsidR="00D7061B" w:rsidRDefault="00D7061B" w:rsidP="000F5389"/>
    <w:p w:rsidR="00D7061B" w:rsidRDefault="00D7061B" w:rsidP="000F5389"/>
    <w:p w:rsidR="00D7061B" w:rsidRDefault="00D7061B" w:rsidP="000F5389"/>
    <w:p w:rsidR="00D7061B" w:rsidRDefault="00D7061B" w:rsidP="000F5389"/>
    <w:p w:rsidR="00D7061B" w:rsidRDefault="00D7061B" w:rsidP="000F5389"/>
    <w:p w:rsidR="00D7061B" w:rsidRDefault="00D7061B" w:rsidP="000F5389"/>
    <w:p w:rsidR="00D7061B" w:rsidRDefault="00BF2EC8" w:rsidP="00711272">
      <w:pPr>
        <w:spacing w:line="240" w:lineRule="auto"/>
      </w:pPr>
      <w:r>
        <w:t>1. Sahara</w:t>
      </w:r>
      <w:r w:rsidR="00D7061B">
        <w:t xml:space="preserve">  </w:t>
      </w:r>
      <w:r w:rsidR="00D7061B" w:rsidRPr="00902D21">
        <w:rPr>
          <w:b/>
        </w:rPr>
        <w:t xml:space="preserve"> </w:t>
      </w:r>
      <w:r w:rsidR="00902D21" w:rsidRPr="00902D21">
        <w:rPr>
          <w:b/>
          <w:highlight w:val="yellow"/>
        </w:rPr>
        <w:t>C</w:t>
      </w:r>
      <w:r w:rsidR="00D7061B">
        <w:t xml:space="preserve">             </w:t>
      </w:r>
    </w:p>
    <w:p w:rsidR="00D7061B" w:rsidRDefault="00A67AA9" w:rsidP="00711272">
      <w:pPr>
        <w:spacing w:line="240" w:lineRule="auto"/>
      </w:pPr>
      <w:r>
        <w:t xml:space="preserve">2. </w:t>
      </w:r>
      <w:r w:rsidR="00BF2EC8">
        <w:t xml:space="preserve">Sahel </w:t>
      </w:r>
      <w:r w:rsidR="00902D21">
        <w:t xml:space="preserve">    </w:t>
      </w:r>
      <w:r w:rsidR="00902D21" w:rsidRPr="00902D21">
        <w:rPr>
          <w:highlight w:val="yellow"/>
        </w:rPr>
        <w:t>D</w:t>
      </w:r>
    </w:p>
    <w:p w:rsidR="00D7061B" w:rsidRDefault="00A67AA9" w:rsidP="00711272">
      <w:pPr>
        <w:spacing w:line="240" w:lineRule="auto"/>
      </w:pPr>
      <w:r>
        <w:t xml:space="preserve">3. </w:t>
      </w:r>
      <w:r w:rsidR="00BF2EC8">
        <w:t>Savanna</w:t>
      </w:r>
      <w:r w:rsidR="00902D21">
        <w:t xml:space="preserve">   </w:t>
      </w:r>
      <w:r w:rsidR="00902D21" w:rsidRPr="00902D21">
        <w:rPr>
          <w:highlight w:val="yellow"/>
        </w:rPr>
        <w:t>B</w:t>
      </w:r>
    </w:p>
    <w:p w:rsidR="00D7061B" w:rsidRDefault="00A67AA9" w:rsidP="00711272">
      <w:pPr>
        <w:spacing w:line="240" w:lineRule="auto"/>
      </w:pPr>
      <w:r>
        <w:t xml:space="preserve">4. </w:t>
      </w:r>
      <w:r w:rsidR="00BF2EC8">
        <w:t>Tropical Rain Forest</w:t>
      </w:r>
      <w:r w:rsidR="00902D21">
        <w:t xml:space="preserve">   </w:t>
      </w:r>
      <w:r w:rsidR="00902D21" w:rsidRPr="00902D21">
        <w:rPr>
          <w:highlight w:val="yellow"/>
        </w:rPr>
        <w:t>A</w:t>
      </w:r>
    </w:p>
    <w:p w:rsidR="001F4271" w:rsidRDefault="00730510" w:rsidP="00711272">
      <w:pPr>
        <w:spacing w:line="240" w:lineRule="auto"/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5725</wp:posOffset>
            </wp:positionV>
            <wp:extent cx="2480945" cy="2546350"/>
            <wp:effectExtent l="0" t="0" r="0" b="635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476">
        <w:t xml:space="preserve"> </w:t>
      </w:r>
    </w:p>
    <w:p w:rsidR="00BF2EC8" w:rsidRDefault="00BF2EC8" w:rsidP="00711272">
      <w:pPr>
        <w:spacing w:line="240" w:lineRule="auto"/>
      </w:pPr>
    </w:p>
    <w:p w:rsidR="00D7061B" w:rsidRDefault="008C38D4" w:rsidP="00250148">
      <w:r w:rsidRPr="008C38D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B7246B" wp14:editId="43FCD36B">
                <wp:simplePos x="0" y="0"/>
                <wp:positionH relativeFrom="column">
                  <wp:posOffset>1087755</wp:posOffset>
                </wp:positionH>
                <wp:positionV relativeFrom="paragraph">
                  <wp:posOffset>85090</wp:posOffset>
                </wp:positionV>
                <wp:extent cx="504825" cy="294005"/>
                <wp:effectExtent l="0" t="0" r="9525" b="0"/>
                <wp:wrapNone/>
                <wp:docPr id="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4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38D4" w:rsidRPr="00F23ECE" w:rsidRDefault="008C38D4" w:rsidP="008C38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7246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85.65pt;margin-top:6.7pt;width:39.75pt;height:2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" fillcolor="white [3212]" stroked="f">
                <v:textbox>
                  <w:txbxContent>
                    <w:p w:rsidR="008C38D4" w:rsidRPr="00F23ECE" w:rsidRDefault="008C38D4" w:rsidP="008C38D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061B" w:rsidRDefault="00FE3DA8" w:rsidP="00FE3DA8">
      <w:pPr>
        <w:tabs>
          <w:tab w:val="left" w:pos="9180"/>
        </w:tabs>
      </w:pPr>
      <w:r>
        <w:tab/>
      </w:r>
    </w:p>
    <w:p w:rsidR="00D7061B" w:rsidRDefault="00D7061B" w:rsidP="00250148"/>
    <w:p w:rsidR="00D7061B" w:rsidRDefault="00D7061B" w:rsidP="00250148"/>
    <w:p w:rsidR="00D7061B" w:rsidRDefault="00D7061B" w:rsidP="00250148"/>
    <w:p w:rsidR="00D7061B" w:rsidRDefault="00D7061B" w:rsidP="00250148"/>
    <w:p w:rsidR="00D7061B" w:rsidRDefault="00D7061B" w:rsidP="00250148"/>
    <w:p w:rsidR="00D7061B" w:rsidRDefault="00BF2EC8" w:rsidP="00711272">
      <w:pPr>
        <w:spacing w:line="240" w:lineRule="auto"/>
      </w:pPr>
      <w:r>
        <w:t xml:space="preserve"> 5</w:t>
      </w:r>
      <w:r w:rsidR="00137CF5">
        <w:t xml:space="preserve">. </w:t>
      </w:r>
      <w:r>
        <w:t>Atlas Mountains</w:t>
      </w:r>
      <w:r w:rsidR="00902D21">
        <w:tab/>
      </w:r>
      <w:r w:rsidR="00902D21" w:rsidRPr="00902D21">
        <w:rPr>
          <w:highlight w:val="yellow"/>
        </w:rPr>
        <w:t>D</w:t>
      </w:r>
    </w:p>
    <w:p w:rsidR="00D7061B" w:rsidRDefault="00BF2EC8" w:rsidP="00711272">
      <w:pPr>
        <w:spacing w:line="240" w:lineRule="auto"/>
      </w:pPr>
      <w:r>
        <w:t xml:space="preserve"> 6</w:t>
      </w:r>
      <w:r w:rsidR="00A67AA9">
        <w:t xml:space="preserve">. </w:t>
      </w:r>
      <w:r>
        <w:t>Congo River</w:t>
      </w:r>
      <w:r w:rsidR="00902D21">
        <w:tab/>
      </w:r>
      <w:r w:rsidR="00902D21">
        <w:tab/>
      </w:r>
      <w:r w:rsidR="00902D21" w:rsidRPr="00902D21">
        <w:rPr>
          <w:highlight w:val="yellow"/>
        </w:rPr>
        <w:t>A</w:t>
      </w:r>
    </w:p>
    <w:p w:rsidR="00D7061B" w:rsidRDefault="00BF2EC8" w:rsidP="00711272">
      <w:pPr>
        <w:spacing w:line="240" w:lineRule="auto"/>
      </w:pPr>
      <w:r>
        <w:t xml:space="preserve"> 7</w:t>
      </w:r>
      <w:r w:rsidR="00A67AA9">
        <w:t xml:space="preserve">. </w:t>
      </w:r>
      <w:r>
        <w:t>Kalahari Desert</w:t>
      </w:r>
      <w:r w:rsidR="00902D21">
        <w:tab/>
      </w:r>
      <w:r w:rsidR="00902D21" w:rsidRPr="00902D21">
        <w:rPr>
          <w:highlight w:val="yellow"/>
        </w:rPr>
        <w:t>G</w:t>
      </w:r>
    </w:p>
    <w:p w:rsidR="00D7061B" w:rsidRDefault="00BF2EC8" w:rsidP="00711272">
      <w:pPr>
        <w:spacing w:line="240" w:lineRule="auto"/>
      </w:pPr>
      <w:r>
        <w:t xml:space="preserve"> 8</w:t>
      </w:r>
      <w:r w:rsidR="00A67AA9">
        <w:t xml:space="preserve">. </w:t>
      </w:r>
      <w:r>
        <w:t>Lake Tanganyika</w:t>
      </w:r>
      <w:r w:rsidR="00902D21">
        <w:tab/>
      </w:r>
      <w:r w:rsidR="00902D21" w:rsidRPr="00902D21">
        <w:rPr>
          <w:highlight w:val="yellow"/>
        </w:rPr>
        <w:t>F</w:t>
      </w:r>
    </w:p>
    <w:p w:rsidR="00D7061B" w:rsidRDefault="00BF2EC8" w:rsidP="00711272">
      <w:pPr>
        <w:spacing w:line="240" w:lineRule="auto"/>
      </w:pPr>
      <w:r>
        <w:t xml:space="preserve"> 9</w:t>
      </w:r>
      <w:r w:rsidR="00A67AA9">
        <w:t xml:space="preserve">. </w:t>
      </w:r>
      <w:r>
        <w:t>Lake Victoria</w:t>
      </w:r>
      <w:r w:rsidR="00902D21">
        <w:tab/>
      </w:r>
      <w:r w:rsidR="00902D21">
        <w:tab/>
      </w:r>
      <w:r w:rsidR="00902D21" w:rsidRPr="00902D21">
        <w:rPr>
          <w:highlight w:val="yellow"/>
        </w:rPr>
        <w:t>B</w:t>
      </w:r>
    </w:p>
    <w:p w:rsidR="00BF2EC8" w:rsidRDefault="00BF2EC8" w:rsidP="00711272">
      <w:pPr>
        <w:spacing w:line="240" w:lineRule="auto"/>
      </w:pPr>
      <w:r>
        <w:t>10. Niger River</w:t>
      </w:r>
      <w:r w:rsidR="00902D21">
        <w:tab/>
      </w:r>
      <w:r w:rsidR="00902D21">
        <w:tab/>
      </w:r>
      <w:r w:rsidR="00902D21" w:rsidRPr="00902D21">
        <w:rPr>
          <w:highlight w:val="yellow"/>
        </w:rPr>
        <w:t>C</w:t>
      </w:r>
    </w:p>
    <w:p w:rsidR="00BF2EC8" w:rsidRDefault="00BF2EC8" w:rsidP="00711272">
      <w:pPr>
        <w:spacing w:line="240" w:lineRule="auto"/>
      </w:pPr>
      <w:r>
        <w:t>11. Nile River</w:t>
      </w:r>
      <w:r w:rsidR="00902D21">
        <w:tab/>
      </w:r>
      <w:r w:rsidR="00902D21">
        <w:tab/>
      </w:r>
      <w:r w:rsidR="00902D21" w:rsidRPr="00902D21">
        <w:rPr>
          <w:highlight w:val="yellow"/>
        </w:rPr>
        <w:t>E</w:t>
      </w:r>
    </w:p>
    <w:p w:rsidR="00545529" w:rsidRDefault="00730510" w:rsidP="00711272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39065</wp:posOffset>
            </wp:positionV>
            <wp:extent cx="4432300" cy="4013200"/>
            <wp:effectExtent l="0" t="0" r="6350" b="635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01493E">
      <w:pPr>
        <w:spacing w:after="0"/>
      </w:pPr>
    </w:p>
    <w:p w:rsidR="00B6035B" w:rsidRDefault="00B6035B" w:rsidP="0001493E">
      <w:pPr>
        <w:spacing w:after="0"/>
      </w:pPr>
    </w:p>
    <w:p w:rsidR="00B6035B" w:rsidRDefault="00B6035B" w:rsidP="0001493E">
      <w:pPr>
        <w:spacing w:after="0"/>
      </w:pPr>
    </w:p>
    <w:p w:rsidR="00B6035B" w:rsidRDefault="00B6035B" w:rsidP="0001493E">
      <w:pPr>
        <w:spacing w:after="0"/>
      </w:pPr>
    </w:p>
    <w:p w:rsidR="00B6035B" w:rsidRDefault="00B6035B" w:rsidP="0001493E">
      <w:pPr>
        <w:spacing w:after="0"/>
      </w:pPr>
    </w:p>
    <w:p w:rsidR="00B6035B" w:rsidRDefault="00B6035B" w:rsidP="0001493E">
      <w:pPr>
        <w:spacing w:after="0"/>
      </w:pPr>
    </w:p>
    <w:p w:rsidR="002B03DD" w:rsidRDefault="002B03DD" w:rsidP="00B6035B">
      <w:pPr>
        <w:spacing w:after="0" w:line="480" w:lineRule="auto"/>
      </w:pPr>
    </w:p>
    <w:p w:rsidR="00D7061B" w:rsidRDefault="00545529" w:rsidP="00B6035B">
      <w:pPr>
        <w:spacing w:after="0" w:line="480" w:lineRule="auto"/>
      </w:pPr>
      <w:r>
        <w:t>1</w:t>
      </w:r>
      <w:r w:rsidR="005C2266">
        <w:t>2</w:t>
      </w:r>
      <w:r w:rsidR="00137CF5">
        <w:t xml:space="preserve">. </w:t>
      </w:r>
      <w:r w:rsidR="00B6035B">
        <w:t>Congo (Zaire)</w:t>
      </w:r>
      <w:r w:rsidR="00902D21">
        <w:tab/>
        <w:t>C</w:t>
      </w:r>
    </w:p>
    <w:p w:rsidR="00D7061B" w:rsidRDefault="00545529" w:rsidP="00B6035B">
      <w:pPr>
        <w:spacing w:after="0" w:line="480" w:lineRule="auto"/>
      </w:pPr>
      <w:r>
        <w:t>1</w:t>
      </w:r>
      <w:r w:rsidR="005C2266">
        <w:t>3</w:t>
      </w:r>
      <w:r w:rsidR="00A67AA9">
        <w:t xml:space="preserve">. </w:t>
      </w:r>
      <w:r w:rsidR="00B6035B">
        <w:t>Egypt</w:t>
      </w:r>
      <w:r w:rsidR="00902D21">
        <w:tab/>
      </w:r>
      <w:r w:rsidR="00902D21">
        <w:tab/>
        <w:t>F</w:t>
      </w:r>
    </w:p>
    <w:p w:rsidR="00D7061B" w:rsidRDefault="005C2266" w:rsidP="00B6035B">
      <w:pPr>
        <w:spacing w:after="0" w:line="480" w:lineRule="auto"/>
      </w:pPr>
      <w:r>
        <w:t>14</w:t>
      </w:r>
      <w:r w:rsidR="00A67AA9">
        <w:t xml:space="preserve">. </w:t>
      </w:r>
      <w:r w:rsidR="00B6035B">
        <w:t>Kenya</w:t>
      </w:r>
      <w:r w:rsidR="00902D21">
        <w:tab/>
      </w:r>
      <w:r w:rsidR="00902D21">
        <w:tab/>
        <w:t>B</w:t>
      </w:r>
    </w:p>
    <w:p w:rsidR="00D7061B" w:rsidRDefault="00545529" w:rsidP="00B6035B">
      <w:pPr>
        <w:spacing w:after="0" w:line="480" w:lineRule="auto"/>
      </w:pPr>
      <w:r>
        <w:t>1</w:t>
      </w:r>
      <w:r w:rsidR="005C2266">
        <w:t>5</w:t>
      </w:r>
      <w:r w:rsidR="00A67AA9">
        <w:t xml:space="preserve">. </w:t>
      </w:r>
      <w:r w:rsidR="00B6035B">
        <w:t>Nigeria</w:t>
      </w:r>
      <w:r w:rsidR="00902D21">
        <w:tab/>
      </w:r>
      <w:r w:rsidR="00902D21">
        <w:tab/>
        <w:t>G</w:t>
      </w:r>
    </w:p>
    <w:p w:rsidR="005C2266" w:rsidRDefault="005C2266" w:rsidP="00B6035B">
      <w:pPr>
        <w:spacing w:after="0" w:line="480" w:lineRule="auto"/>
      </w:pPr>
      <w:r>
        <w:t>16.</w:t>
      </w:r>
      <w:r w:rsidR="00B6035B">
        <w:t xml:space="preserve"> South Africa</w:t>
      </w:r>
      <w:r w:rsidR="00902D21">
        <w:tab/>
      </w:r>
      <w:r w:rsidR="00902D21">
        <w:tab/>
        <w:t>A</w:t>
      </w:r>
    </w:p>
    <w:p w:rsidR="005C2266" w:rsidRDefault="005C2266" w:rsidP="00B6035B">
      <w:pPr>
        <w:spacing w:after="0" w:line="480" w:lineRule="auto"/>
      </w:pPr>
      <w:r>
        <w:t>17.</w:t>
      </w:r>
      <w:r w:rsidR="00B6035B">
        <w:t xml:space="preserve"> Sudan</w:t>
      </w:r>
      <w:r w:rsidR="00902D21">
        <w:tab/>
      </w:r>
      <w:r w:rsidR="00902D21">
        <w:tab/>
        <w:t>E</w:t>
      </w:r>
    </w:p>
    <w:p w:rsidR="005C2266" w:rsidRDefault="005C2266" w:rsidP="00B6035B">
      <w:pPr>
        <w:spacing w:after="0" w:line="480" w:lineRule="auto"/>
      </w:pPr>
      <w:r>
        <w:t>18.</w:t>
      </w:r>
      <w:r w:rsidR="00B6035B">
        <w:t xml:space="preserve"> South Sudan</w:t>
      </w:r>
      <w:r w:rsidR="00902D21">
        <w:tab/>
        <w:t>D</w:t>
      </w:r>
      <w:bookmarkStart w:id="0" w:name="_GoBack"/>
      <w:bookmarkEnd w:id="0"/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sectPr w:rsidR="00D7061B" w:rsidSect="00A67AA9">
      <w:headerReference w:type="default" r:id="rId11"/>
      <w:footerReference w:type="default" r:id="rId12"/>
      <w:pgSz w:w="12240" w:h="15840" w:code="1"/>
      <w:pgMar w:top="720" w:right="1152" w:bottom="28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4B" w:rsidRDefault="0062604B">
      <w:r>
        <w:separator/>
      </w:r>
    </w:p>
  </w:endnote>
  <w:endnote w:type="continuationSeparator" w:id="0">
    <w:p w:rsidR="0062604B" w:rsidRDefault="0062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1B" w:rsidRDefault="00D7061B" w:rsidP="0060313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604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4B" w:rsidRDefault="0062604B">
      <w:r>
        <w:separator/>
      </w:r>
    </w:p>
  </w:footnote>
  <w:footnote w:type="continuationSeparator" w:id="0">
    <w:p w:rsidR="0062604B" w:rsidRDefault="0062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A9" w:rsidRDefault="00A67AA9">
    <w:pPr>
      <w:pStyle w:val="Header"/>
    </w:pPr>
    <w:r>
      <w:t xml:space="preserve">1 MINUTE MAP TEST – </w:t>
    </w:r>
    <w:r w:rsidR="009A5476">
      <w:t xml:space="preserve">Africa </w:t>
    </w:r>
    <w:r w:rsidR="00B8264B">
      <w:t>(</w:t>
    </w:r>
    <w:r w:rsidR="00730510">
      <w:t>3</w:t>
    </w:r>
    <w:r>
      <w:t>)</w:t>
    </w:r>
    <w:r w:rsidR="009A5476">
      <w:tab/>
    </w:r>
    <w:r>
      <w:tab/>
      <w:t>Name: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FA3"/>
    <w:multiLevelType w:val="hybridMultilevel"/>
    <w:tmpl w:val="3154B06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 w15:restartNumberingAfterBreak="0">
    <w:nsid w:val="01571107"/>
    <w:multiLevelType w:val="hybridMultilevel"/>
    <w:tmpl w:val="C9E61B7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016D523E"/>
    <w:multiLevelType w:val="hybridMultilevel"/>
    <w:tmpl w:val="3ACC226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058D1979"/>
    <w:multiLevelType w:val="hybridMultilevel"/>
    <w:tmpl w:val="7ACEBDC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08D93065"/>
    <w:multiLevelType w:val="hybridMultilevel"/>
    <w:tmpl w:val="C26E8FC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 w15:restartNumberingAfterBreak="0">
    <w:nsid w:val="09827B19"/>
    <w:multiLevelType w:val="hybridMultilevel"/>
    <w:tmpl w:val="DFD2090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 w15:restartNumberingAfterBreak="0">
    <w:nsid w:val="0AC02374"/>
    <w:multiLevelType w:val="hybridMultilevel"/>
    <w:tmpl w:val="E828E0E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 w15:restartNumberingAfterBreak="0">
    <w:nsid w:val="11B32EC3"/>
    <w:multiLevelType w:val="hybridMultilevel"/>
    <w:tmpl w:val="15BC1342"/>
    <w:lvl w:ilvl="0" w:tplc="5CFCBA42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15836F4C"/>
    <w:multiLevelType w:val="hybridMultilevel"/>
    <w:tmpl w:val="7D4E9D3A"/>
    <w:lvl w:ilvl="0" w:tplc="FDA2C816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 w15:restartNumberingAfterBreak="0">
    <w:nsid w:val="1D1B4E91"/>
    <w:multiLevelType w:val="hybridMultilevel"/>
    <w:tmpl w:val="9A72B51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1D45293E"/>
    <w:multiLevelType w:val="hybridMultilevel"/>
    <w:tmpl w:val="3A542C4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1F6931DB"/>
    <w:multiLevelType w:val="hybridMultilevel"/>
    <w:tmpl w:val="1AEC109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2" w15:restartNumberingAfterBreak="0">
    <w:nsid w:val="21113999"/>
    <w:multiLevelType w:val="hybridMultilevel"/>
    <w:tmpl w:val="333AA3B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2DA4238"/>
    <w:multiLevelType w:val="hybridMultilevel"/>
    <w:tmpl w:val="5FCA3FA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4" w15:restartNumberingAfterBreak="0">
    <w:nsid w:val="264726C4"/>
    <w:multiLevelType w:val="hybridMultilevel"/>
    <w:tmpl w:val="B818F0A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2CA56D18"/>
    <w:multiLevelType w:val="hybridMultilevel"/>
    <w:tmpl w:val="30A4728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326A5897"/>
    <w:multiLevelType w:val="hybridMultilevel"/>
    <w:tmpl w:val="64D813B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 w15:restartNumberingAfterBreak="0">
    <w:nsid w:val="338B0BA0"/>
    <w:multiLevelType w:val="hybridMultilevel"/>
    <w:tmpl w:val="59BCD3E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 w15:restartNumberingAfterBreak="0">
    <w:nsid w:val="34210E17"/>
    <w:multiLevelType w:val="hybridMultilevel"/>
    <w:tmpl w:val="F4A6397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 w15:restartNumberingAfterBreak="0">
    <w:nsid w:val="346950C4"/>
    <w:multiLevelType w:val="hybridMultilevel"/>
    <w:tmpl w:val="8F1A3C6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0" w15:restartNumberingAfterBreak="0">
    <w:nsid w:val="348D314B"/>
    <w:multiLevelType w:val="hybridMultilevel"/>
    <w:tmpl w:val="3DB22B9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1" w15:restartNumberingAfterBreak="0">
    <w:nsid w:val="36A81B1A"/>
    <w:multiLevelType w:val="hybridMultilevel"/>
    <w:tmpl w:val="0866775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224605"/>
    <w:multiLevelType w:val="hybridMultilevel"/>
    <w:tmpl w:val="1F9045A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3" w15:restartNumberingAfterBreak="0">
    <w:nsid w:val="37E5788D"/>
    <w:multiLevelType w:val="hybridMultilevel"/>
    <w:tmpl w:val="3692E94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4" w15:restartNumberingAfterBreak="0">
    <w:nsid w:val="388222E0"/>
    <w:multiLevelType w:val="hybridMultilevel"/>
    <w:tmpl w:val="8014E1D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CA07BDD"/>
    <w:multiLevelType w:val="hybridMultilevel"/>
    <w:tmpl w:val="FE3E33F4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3D8304F8"/>
    <w:multiLevelType w:val="hybridMultilevel"/>
    <w:tmpl w:val="4804400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 w15:restartNumberingAfterBreak="0">
    <w:nsid w:val="3DBB648E"/>
    <w:multiLevelType w:val="hybridMultilevel"/>
    <w:tmpl w:val="CBD684B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8" w15:restartNumberingAfterBreak="0">
    <w:nsid w:val="426557E8"/>
    <w:multiLevelType w:val="hybridMultilevel"/>
    <w:tmpl w:val="C4C65CA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377666C"/>
    <w:multiLevelType w:val="hybridMultilevel"/>
    <w:tmpl w:val="B64E403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0" w15:restartNumberingAfterBreak="0">
    <w:nsid w:val="49AC13F3"/>
    <w:multiLevelType w:val="hybridMultilevel"/>
    <w:tmpl w:val="128E5650"/>
    <w:lvl w:ilvl="0" w:tplc="A98C0506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" w15:restartNumberingAfterBreak="0">
    <w:nsid w:val="49F5754A"/>
    <w:multiLevelType w:val="hybridMultilevel"/>
    <w:tmpl w:val="C47A0E4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4C4A7716"/>
    <w:multiLevelType w:val="hybridMultilevel"/>
    <w:tmpl w:val="7DEC4178"/>
    <w:lvl w:ilvl="0" w:tplc="BC9C20F4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4DE172B4"/>
    <w:multiLevelType w:val="hybridMultilevel"/>
    <w:tmpl w:val="DA80185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4" w15:restartNumberingAfterBreak="0">
    <w:nsid w:val="4F8615BF"/>
    <w:multiLevelType w:val="hybridMultilevel"/>
    <w:tmpl w:val="5200587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 w15:restartNumberingAfterBreak="0">
    <w:nsid w:val="51945F54"/>
    <w:multiLevelType w:val="hybridMultilevel"/>
    <w:tmpl w:val="DAEE65D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5904836"/>
    <w:multiLevelType w:val="hybridMultilevel"/>
    <w:tmpl w:val="C4B04B8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7" w15:restartNumberingAfterBreak="0">
    <w:nsid w:val="57C0176E"/>
    <w:multiLevelType w:val="hybridMultilevel"/>
    <w:tmpl w:val="3A542C4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8" w15:restartNumberingAfterBreak="0">
    <w:nsid w:val="57F107C0"/>
    <w:multiLevelType w:val="hybridMultilevel"/>
    <w:tmpl w:val="DB4EB8A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9" w15:restartNumberingAfterBreak="0">
    <w:nsid w:val="59BC4469"/>
    <w:multiLevelType w:val="hybridMultilevel"/>
    <w:tmpl w:val="9138793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0" w15:restartNumberingAfterBreak="0">
    <w:nsid w:val="60183667"/>
    <w:multiLevelType w:val="hybridMultilevel"/>
    <w:tmpl w:val="40148DA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1" w15:restartNumberingAfterBreak="0">
    <w:nsid w:val="61C51147"/>
    <w:multiLevelType w:val="hybridMultilevel"/>
    <w:tmpl w:val="CD80409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2" w15:restartNumberingAfterBreak="0">
    <w:nsid w:val="62FA4F9E"/>
    <w:multiLevelType w:val="hybridMultilevel"/>
    <w:tmpl w:val="3AAA121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3" w15:restartNumberingAfterBreak="0">
    <w:nsid w:val="638106AD"/>
    <w:multiLevelType w:val="hybridMultilevel"/>
    <w:tmpl w:val="A9A47DA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4" w15:restartNumberingAfterBreak="0">
    <w:nsid w:val="656B15CA"/>
    <w:multiLevelType w:val="hybridMultilevel"/>
    <w:tmpl w:val="F0AED59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5" w15:restartNumberingAfterBreak="0">
    <w:nsid w:val="68A843F1"/>
    <w:multiLevelType w:val="hybridMultilevel"/>
    <w:tmpl w:val="9A72B51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6" w15:restartNumberingAfterBreak="0">
    <w:nsid w:val="68F83E71"/>
    <w:multiLevelType w:val="hybridMultilevel"/>
    <w:tmpl w:val="E1D6807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7" w15:restartNumberingAfterBreak="0">
    <w:nsid w:val="726845B3"/>
    <w:multiLevelType w:val="hybridMultilevel"/>
    <w:tmpl w:val="04E8AEB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8" w15:restartNumberingAfterBreak="0">
    <w:nsid w:val="74E5572D"/>
    <w:multiLevelType w:val="hybridMultilevel"/>
    <w:tmpl w:val="DF184BA0"/>
    <w:lvl w:ilvl="0" w:tplc="43241D00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9" w15:restartNumberingAfterBreak="0">
    <w:nsid w:val="77C16BC2"/>
    <w:multiLevelType w:val="hybridMultilevel"/>
    <w:tmpl w:val="31A6330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48"/>
  </w:num>
  <w:num w:numId="2">
    <w:abstractNumId w:val="30"/>
  </w:num>
  <w:num w:numId="3">
    <w:abstractNumId w:val="7"/>
  </w:num>
  <w:num w:numId="4">
    <w:abstractNumId w:val="32"/>
  </w:num>
  <w:num w:numId="5">
    <w:abstractNumId w:val="9"/>
  </w:num>
  <w:num w:numId="6">
    <w:abstractNumId w:val="8"/>
  </w:num>
  <w:num w:numId="7">
    <w:abstractNumId w:val="45"/>
  </w:num>
  <w:num w:numId="8">
    <w:abstractNumId w:val="21"/>
  </w:num>
  <w:num w:numId="9">
    <w:abstractNumId w:val="18"/>
  </w:num>
  <w:num w:numId="10">
    <w:abstractNumId w:val="2"/>
  </w:num>
  <w:num w:numId="11">
    <w:abstractNumId w:val="28"/>
  </w:num>
  <w:num w:numId="12">
    <w:abstractNumId w:val="0"/>
  </w:num>
  <w:num w:numId="13">
    <w:abstractNumId w:val="17"/>
  </w:num>
  <w:num w:numId="14">
    <w:abstractNumId w:val="34"/>
  </w:num>
  <w:num w:numId="15">
    <w:abstractNumId w:val="15"/>
  </w:num>
  <w:num w:numId="16">
    <w:abstractNumId w:val="37"/>
  </w:num>
  <w:num w:numId="17">
    <w:abstractNumId w:val="10"/>
  </w:num>
  <w:num w:numId="18">
    <w:abstractNumId w:val="1"/>
  </w:num>
  <w:num w:numId="19">
    <w:abstractNumId w:val="13"/>
  </w:num>
  <w:num w:numId="20">
    <w:abstractNumId w:val="24"/>
  </w:num>
  <w:num w:numId="21">
    <w:abstractNumId w:val="33"/>
  </w:num>
  <w:num w:numId="22">
    <w:abstractNumId w:val="14"/>
  </w:num>
  <w:num w:numId="23">
    <w:abstractNumId w:val="25"/>
  </w:num>
  <w:num w:numId="24">
    <w:abstractNumId w:val="40"/>
  </w:num>
  <w:num w:numId="25">
    <w:abstractNumId w:val="38"/>
  </w:num>
  <w:num w:numId="26">
    <w:abstractNumId w:val="29"/>
  </w:num>
  <w:num w:numId="27">
    <w:abstractNumId w:val="19"/>
  </w:num>
  <w:num w:numId="28">
    <w:abstractNumId w:val="27"/>
  </w:num>
  <w:num w:numId="29">
    <w:abstractNumId w:val="12"/>
  </w:num>
  <w:num w:numId="30">
    <w:abstractNumId w:val="20"/>
  </w:num>
  <w:num w:numId="31">
    <w:abstractNumId w:val="11"/>
  </w:num>
  <w:num w:numId="32">
    <w:abstractNumId w:val="23"/>
  </w:num>
  <w:num w:numId="33">
    <w:abstractNumId w:val="26"/>
  </w:num>
  <w:num w:numId="34">
    <w:abstractNumId w:val="22"/>
  </w:num>
  <w:num w:numId="35">
    <w:abstractNumId w:val="46"/>
  </w:num>
  <w:num w:numId="36">
    <w:abstractNumId w:val="31"/>
  </w:num>
  <w:num w:numId="37">
    <w:abstractNumId w:val="16"/>
  </w:num>
  <w:num w:numId="38">
    <w:abstractNumId w:val="39"/>
  </w:num>
  <w:num w:numId="39">
    <w:abstractNumId w:val="49"/>
  </w:num>
  <w:num w:numId="40">
    <w:abstractNumId w:val="6"/>
  </w:num>
  <w:num w:numId="41">
    <w:abstractNumId w:val="42"/>
  </w:num>
  <w:num w:numId="42">
    <w:abstractNumId w:val="4"/>
  </w:num>
  <w:num w:numId="43">
    <w:abstractNumId w:val="3"/>
  </w:num>
  <w:num w:numId="44">
    <w:abstractNumId w:val="5"/>
  </w:num>
  <w:num w:numId="45">
    <w:abstractNumId w:val="44"/>
  </w:num>
  <w:num w:numId="46">
    <w:abstractNumId w:val="35"/>
  </w:num>
  <w:num w:numId="47">
    <w:abstractNumId w:val="41"/>
  </w:num>
  <w:num w:numId="48">
    <w:abstractNumId w:val="36"/>
  </w:num>
  <w:num w:numId="49">
    <w:abstractNumId w:val="43"/>
  </w:num>
  <w:num w:numId="50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55"/>
    <w:rsid w:val="0001493E"/>
    <w:rsid w:val="000618D9"/>
    <w:rsid w:val="00064A39"/>
    <w:rsid w:val="000719D6"/>
    <w:rsid w:val="000F5389"/>
    <w:rsid w:val="00106FDE"/>
    <w:rsid w:val="001138EC"/>
    <w:rsid w:val="00137CF5"/>
    <w:rsid w:val="001809FA"/>
    <w:rsid w:val="001E101F"/>
    <w:rsid w:val="001E7C6D"/>
    <w:rsid w:val="001F4271"/>
    <w:rsid w:val="0020584A"/>
    <w:rsid w:val="00206489"/>
    <w:rsid w:val="00220C73"/>
    <w:rsid w:val="002309DA"/>
    <w:rsid w:val="00245D90"/>
    <w:rsid w:val="00250148"/>
    <w:rsid w:val="002529B6"/>
    <w:rsid w:val="00272088"/>
    <w:rsid w:val="00290F1A"/>
    <w:rsid w:val="002B03DD"/>
    <w:rsid w:val="002B6EB8"/>
    <w:rsid w:val="002E1111"/>
    <w:rsid w:val="002E3A15"/>
    <w:rsid w:val="003307C3"/>
    <w:rsid w:val="00341776"/>
    <w:rsid w:val="00354E08"/>
    <w:rsid w:val="00386A61"/>
    <w:rsid w:val="00394033"/>
    <w:rsid w:val="00402A5C"/>
    <w:rsid w:val="0041420F"/>
    <w:rsid w:val="0042128B"/>
    <w:rsid w:val="004255D2"/>
    <w:rsid w:val="00434397"/>
    <w:rsid w:val="0048085D"/>
    <w:rsid w:val="00483122"/>
    <w:rsid w:val="004837A8"/>
    <w:rsid w:val="004B28D5"/>
    <w:rsid w:val="004D57ED"/>
    <w:rsid w:val="004E7F4C"/>
    <w:rsid w:val="00545529"/>
    <w:rsid w:val="005469CE"/>
    <w:rsid w:val="00584EB4"/>
    <w:rsid w:val="005C2266"/>
    <w:rsid w:val="005D11C1"/>
    <w:rsid w:val="00603136"/>
    <w:rsid w:val="006226A9"/>
    <w:rsid w:val="0062485C"/>
    <w:rsid w:val="0062604B"/>
    <w:rsid w:val="006A5062"/>
    <w:rsid w:val="006D15CD"/>
    <w:rsid w:val="00702E44"/>
    <w:rsid w:val="0070378E"/>
    <w:rsid w:val="00711272"/>
    <w:rsid w:val="00730510"/>
    <w:rsid w:val="007E6A39"/>
    <w:rsid w:val="00815EDD"/>
    <w:rsid w:val="00842A50"/>
    <w:rsid w:val="0085657C"/>
    <w:rsid w:val="008836D8"/>
    <w:rsid w:val="008C38D4"/>
    <w:rsid w:val="008D2D8A"/>
    <w:rsid w:val="00902D21"/>
    <w:rsid w:val="009A06C1"/>
    <w:rsid w:val="009A5476"/>
    <w:rsid w:val="009A6DF2"/>
    <w:rsid w:val="009B03B7"/>
    <w:rsid w:val="009D497E"/>
    <w:rsid w:val="009E6EA5"/>
    <w:rsid w:val="00A01550"/>
    <w:rsid w:val="00A03B83"/>
    <w:rsid w:val="00A213ED"/>
    <w:rsid w:val="00A67AA9"/>
    <w:rsid w:val="00A8103A"/>
    <w:rsid w:val="00A81270"/>
    <w:rsid w:val="00AB1095"/>
    <w:rsid w:val="00AB404B"/>
    <w:rsid w:val="00AB755C"/>
    <w:rsid w:val="00B37818"/>
    <w:rsid w:val="00B42E65"/>
    <w:rsid w:val="00B47EA2"/>
    <w:rsid w:val="00B6035B"/>
    <w:rsid w:val="00B8264B"/>
    <w:rsid w:val="00BF2EC8"/>
    <w:rsid w:val="00C31151"/>
    <w:rsid w:val="00C31455"/>
    <w:rsid w:val="00CD6F66"/>
    <w:rsid w:val="00D00190"/>
    <w:rsid w:val="00D21E3A"/>
    <w:rsid w:val="00D42EC7"/>
    <w:rsid w:val="00D7061B"/>
    <w:rsid w:val="00D81FE2"/>
    <w:rsid w:val="00D9776D"/>
    <w:rsid w:val="00DA7D26"/>
    <w:rsid w:val="00DC7E96"/>
    <w:rsid w:val="00DD5CA6"/>
    <w:rsid w:val="00DE13EE"/>
    <w:rsid w:val="00E43EFD"/>
    <w:rsid w:val="00E44FE6"/>
    <w:rsid w:val="00E6461A"/>
    <w:rsid w:val="00EC2A81"/>
    <w:rsid w:val="00ED462C"/>
    <w:rsid w:val="00EF2289"/>
    <w:rsid w:val="00F23ECE"/>
    <w:rsid w:val="00F41B8A"/>
    <w:rsid w:val="00F821E0"/>
    <w:rsid w:val="00F926D1"/>
    <w:rsid w:val="00FE3DA8"/>
    <w:rsid w:val="00FF19A6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81423"/>
  <w15:docId w15:val="{042B5E2F-B760-412B-A4D3-A9F92C27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48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529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031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07C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031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07C3"/>
    <w:rPr>
      <w:rFonts w:cs="Times New Roman"/>
    </w:rPr>
  </w:style>
  <w:style w:type="character" w:styleId="PageNumber">
    <w:name w:val="page number"/>
    <w:basedOn w:val="DefaultParagraphFont"/>
    <w:uiPriority w:val="99"/>
    <w:rsid w:val="0060313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73AA-8E07-4216-9B6C-F3A2744D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</dc:title>
  <dc:creator>Dennis</dc:creator>
  <cp:lastModifiedBy>Mike Daly</cp:lastModifiedBy>
  <cp:revision>2</cp:revision>
  <cp:lastPrinted>2017-05-22T15:23:00Z</cp:lastPrinted>
  <dcterms:created xsi:type="dcterms:W3CDTF">2017-05-22T15:56:00Z</dcterms:created>
  <dcterms:modified xsi:type="dcterms:W3CDTF">2017-05-22T15:56:00Z</dcterms:modified>
</cp:coreProperties>
</file>